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F4" w:rsidRPr="00C63952" w:rsidRDefault="00CC1FC8" w:rsidP="00C63952">
      <w:pPr>
        <w:pStyle w:val="Ttulo"/>
        <w:shd w:val="clear" w:color="auto" w:fill="FFFFFF"/>
        <w:rPr>
          <w:b/>
          <w:noProof/>
          <w:sz w:val="36"/>
          <w:szCs w:val="36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156210</wp:posOffset>
            </wp:positionV>
            <wp:extent cx="928370" cy="1361440"/>
            <wp:effectExtent l="19050" t="0" r="508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F96">
        <w:rPr>
          <w:b/>
          <w:noProof/>
          <w:sz w:val="36"/>
          <w:szCs w:val="36"/>
        </w:rPr>
        <w:t>Paulo Roberto Daineze</w:t>
      </w:r>
    </w:p>
    <w:p w:rsidR="007301AA" w:rsidRPr="0031407F" w:rsidRDefault="007301AA" w:rsidP="0031407F">
      <w:pPr>
        <w:pStyle w:val="Ttulo1"/>
        <w:spacing w:line="360" w:lineRule="auto"/>
        <w:rPr>
          <w:sz w:val="24"/>
          <w:szCs w:val="24"/>
        </w:rPr>
      </w:pPr>
      <w:r w:rsidRPr="0031407F">
        <w:rPr>
          <w:sz w:val="24"/>
          <w:szCs w:val="24"/>
        </w:rPr>
        <w:t>Dados Pessoais</w:t>
      </w:r>
    </w:p>
    <w:p w:rsidR="007301AA" w:rsidRPr="00DD36D5" w:rsidRDefault="007301AA" w:rsidP="00DD36D5">
      <w:pPr>
        <w:pStyle w:val="SemEspaamento"/>
      </w:pPr>
      <w:r w:rsidRPr="00DD36D5">
        <w:rPr>
          <w:b/>
        </w:rPr>
        <w:t>Data de Nascimento</w:t>
      </w:r>
      <w:r w:rsidR="002F2115" w:rsidRPr="00DD36D5">
        <w:t xml:space="preserve">: </w:t>
      </w:r>
      <w:r w:rsidR="008A6F96" w:rsidRPr="00DD36D5">
        <w:t>11/05/1976</w:t>
      </w:r>
    </w:p>
    <w:p w:rsidR="008A6F96" w:rsidRPr="00DD36D5" w:rsidRDefault="008A6F96" w:rsidP="00DD36D5">
      <w:pPr>
        <w:pStyle w:val="SemEspaamento"/>
      </w:pPr>
      <w:r w:rsidRPr="00DD36D5">
        <w:rPr>
          <w:b/>
        </w:rPr>
        <w:t>Nacionalidade:</w:t>
      </w:r>
      <w:r w:rsidRPr="00DD36D5">
        <w:t xml:space="preserve"> Brasileiro</w:t>
      </w:r>
    </w:p>
    <w:p w:rsidR="001660E3" w:rsidRPr="00DD36D5" w:rsidRDefault="007301AA" w:rsidP="00DD36D5">
      <w:pPr>
        <w:pStyle w:val="SemEspaamento"/>
      </w:pPr>
      <w:r w:rsidRPr="00DD36D5">
        <w:rPr>
          <w:b/>
        </w:rPr>
        <w:t>Endereço</w:t>
      </w:r>
      <w:r w:rsidR="002F2115" w:rsidRPr="00DD36D5">
        <w:rPr>
          <w:b/>
        </w:rPr>
        <w:t>:</w:t>
      </w:r>
      <w:r w:rsidR="002F2115" w:rsidRPr="00DD36D5">
        <w:t xml:space="preserve"> </w:t>
      </w:r>
      <w:r w:rsidR="00F940BB" w:rsidRPr="00DD36D5">
        <w:t xml:space="preserve">Rua </w:t>
      </w:r>
      <w:r w:rsidR="008A6F96" w:rsidRPr="00DD36D5">
        <w:t>Vieira da Silva</w:t>
      </w:r>
      <w:r w:rsidR="00C63952" w:rsidRPr="00DD36D5">
        <w:t xml:space="preserve"> </w:t>
      </w:r>
      <w:r w:rsidR="008A6F96" w:rsidRPr="00DD36D5">
        <w:t>N</w:t>
      </w:r>
      <w:r w:rsidR="00C63952" w:rsidRPr="00DD36D5">
        <w:t xml:space="preserve">º </w:t>
      </w:r>
      <w:r w:rsidR="008A6F96" w:rsidRPr="00DD36D5">
        <w:t>1490</w:t>
      </w:r>
      <w:r w:rsidR="002F2115" w:rsidRPr="00DD36D5">
        <w:t xml:space="preserve">             </w:t>
      </w:r>
      <w:r w:rsidR="009E3DF4" w:rsidRPr="00DD36D5">
        <w:t xml:space="preserve">    </w:t>
      </w:r>
    </w:p>
    <w:p w:rsidR="00F940BB" w:rsidRPr="00DD36D5" w:rsidRDefault="00F940BB" w:rsidP="00DD36D5">
      <w:pPr>
        <w:pStyle w:val="SemEspaamento"/>
      </w:pPr>
      <w:r w:rsidRPr="00DD36D5">
        <w:rPr>
          <w:b/>
        </w:rPr>
        <w:t>Bairro:</w:t>
      </w:r>
      <w:r w:rsidRPr="00DD36D5">
        <w:t xml:space="preserve"> </w:t>
      </w:r>
      <w:proofErr w:type="spellStart"/>
      <w:r w:rsidR="008A6F96" w:rsidRPr="00DD36D5">
        <w:t>Sarandi</w:t>
      </w:r>
      <w:proofErr w:type="spellEnd"/>
    </w:p>
    <w:p w:rsidR="008A6F96" w:rsidRPr="00DD36D5" w:rsidRDefault="00F940BB" w:rsidP="00DD36D5">
      <w:pPr>
        <w:pStyle w:val="SemEspaamento"/>
      </w:pPr>
      <w:r w:rsidRPr="00DD36D5">
        <w:rPr>
          <w:b/>
        </w:rPr>
        <w:t>Cidade:</w:t>
      </w:r>
      <w:r w:rsidRPr="00DD36D5">
        <w:t xml:space="preserve"> </w:t>
      </w:r>
      <w:r w:rsidR="008A6F96" w:rsidRPr="00DD36D5">
        <w:t>Porto alegre</w:t>
      </w:r>
      <w:r w:rsidRPr="00DD36D5">
        <w:t>/RS</w:t>
      </w:r>
    </w:p>
    <w:p w:rsidR="00F940BB" w:rsidRPr="00DD36D5" w:rsidRDefault="008A6F96" w:rsidP="00DD36D5">
      <w:pPr>
        <w:pStyle w:val="SemEspaamento"/>
      </w:pPr>
      <w:proofErr w:type="spellStart"/>
      <w:proofErr w:type="gramStart"/>
      <w:r w:rsidRPr="00DD36D5">
        <w:rPr>
          <w:b/>
        </w:rPr>
        <w:t>Cep</w:t>
      </w:r>
      <w:proofErr w:type="spellEnd"/>
      <w:proofErr w:type="gramEnd"/>
      <w:r w:rsidRPr="00DD36D5">
        <w:rPr>
          <w:b/>
        </w:rPr>
        <w:t>:</w:t>
      </w:r>
      <w:r w:rsidRPr="00DD36D5">
        <w:t xml:space="preserve"> 91120-210</w:t>
      </w:r>
      <w:r w:rsidR="00F940BB" w:rsidRPr="00DD36D5">
        <w:t xml:space="preserve">                                       </w:t>
      </w:r>
    </w:p>
    <w:p w:rsidR="00C63952" w:rsidRPr="00DD36D5" w:rsidRDefault="0050450B" w:rsidP="00DD36D5">
      <w:pPr>
        <w:pStyle w:val="SemEspaamento"/>
      </w:pPr>
      <w:r w:rsidRPr="00DD36D5">
        <w:rPr>
          <w:b/>
        </w:rPr>
        <w:t>Contato:</w:t>
      </w:r>
      <w:r w:rsidRPr="00DD36D5">
        <w:t xml:space="preserve"> (51) </w:t>
      </w:r>
      <w:r w:rsidR="008A6F96" w:rsidRPr="00DD36D5">
        <w:t>33686145</w:t>
      </w:r>
      <w:r w:rsidRPr="00DD36D5">
        <w:t xml:space="preserve"> (51) </w:t>
      </w:r>
      <w:r w:rsidR="008A6F96" w:rsidRPr="00DD36D5">
        <w:t>33654659 ou</w:t>
      </w:r>
      <w:proofErr w:type="gramStart"/>
      <w:r w:rsidR="008A6F96" w:rsidRPr="00DD36D5">
        <w:t xml:space="preserve">  </w:t>
      </w:r>
      <w:proofErr w:type="gramEnd"/>
      <w:r w:rsidR="008A6F96" w:rsidRPr="00DD36D5">
        <w:t>(51) 85262340 (51) 93254533</w:t>
      </w:r>
    </w:p>
    <w:p w:rsidR="007301AA" w:rsidRPr="0031407F" w:rsidRDefault="007301AA" w:rsidP="0031407F">
      <w:pPr>
        <w:pStyle w:val="Ttulo1"/>
        <w:spacing w:line="360" w:lineRule="auto"/>
        <w:rPr>
          <w:sz w:val="24"/>
          <w:szCs w:val="24"/>
        </w:rPr>
      </w:pPr>
      <w:r w:rsidRPr="0031407F">
        <w:rPr>
          <w:sz w:val="24"/>
          <w:szCs w:val="24"/>
        </w:rPr>
        <w:t>Escolaridade</w:t>
      </w:r>
    </w:p>
    <w:p w:rsidR="0031407F" w:rsidRPr="00DD36D5" w:rsidRDefault="00C63952" w:rsidP="00DD36D5">
      <w:pPr>
        <w:pStyle w:val="SemEspaamento"/>
        <w:rPr>
          <w:b/>
        </w:rPr>
      </w:pPr>
      <w:r w:rsidRPr="00DD36D5">
        <w:rPr>
          <w:b/>
        </w:rPr>
        <w:t>Ensino Médio Completo</w:t>
      </w:r>
    </w:p>
    <w:p w:rsidR="00B87563" w:rsidRPr="0031407F" w:rsidRDefault="00B87563" w:rsidP="0031407F">
      <w:pPr>
        <w:pStyle w:val="Ttulo1"/>
        <w:spacing w:line="360" w:lineRule="auto"/>
        <w:rPr>
          <w:sz w:val="24"/>
          <w:szCs w:val="24"/>
        </w:rPr>
      </w:pPr>
      <w:r w:rsidRPr="0031407F">
        <w:rPr>
          <w:sz w:val="24"/>
          <w:szCs w:val="24"/>
        </w:rPr>
        <w:t>Cursos</w:t>
      </w:r>
    </w:p>
    <w:p w:rsidR="008A6F96" w:rsidRDefault="008A6F96" w:rsidP="008A6F96">
      <w:pPr>
        <w:pStyle w:val="SemEspaamento"/>
      </w:pPr>
      <w:r w:rsidRPr="008A6F96">
        <w:rPr>
          <w:b/>
        </w:rPr>
        <w:t>Operador de Empilhadeira (TST) Funções:</w:t>
      </w:r>
      <w:r>
        <w:t xml:space="preserve"> Transporte, movimentação, armazenagem e Manuseio de Materiais.</w:t>
      </w:r>
    </w:p>
    <w:p w:rsidR="00B87563" w:rsidRPr="008A6F96" w:rsidRDefault="00B87563" w:rsidP="008A6F96">
      <w:pPr>
        <w:pStyle w:val="SemEspaamento"/>
        <w:rPr>
          <w:b/>
        </w:rPr>
      </w:pPr>
    </w:p>
    <w:p w:rsidR="008A6F96" w:rsidRPr="00DD36D5" w:rsidRDefault="008A6F96" w:rsidP="00DD36D5">
      <w:pPr>
        <w:pStyle w:val="SemEspaamento"/>
        <w:rPr>
          <w:b/>
        </w:rPr>
      </w:pPr>
      <w:r w:rsidRPr="00DD36D5">
        <w:rPr>
          <w:b/>
        </w:rPr>
        <w:t>Informática</w:t>
      </w:r>
    </w:p>
    <w:p w:rsidR="008A6F96" w:rsidRPr="00DD36D5" w:rsidRDefault="008A6F96" w:rsidP="00DD36D5">
      <w:pPr>
        <w:pStyle w:val="SemEspaamento"/>
        <w:rPr>
          <w:b/>
        </w:rPr>
      </w:pPr>
      <w:r w:rsidRPr="00DD36D5">
        <w:rPr>
          <w:b/>
        </w:rPr>
        <w:t xml:space="preserve">Noções Básicas de </w:t>
      </w:r>
      <w:r w:rsidR="00DD36D5" w:rsidRPr="00DD36D5">
        <w:rPr>
          <w:b/>
        </w:rPr>
        <w:t>C</w:t>
      </w:r>
      <w:r w:rsidRPr="00DD36D5">
        <w:rPr>
          <w:b/>
        </w:rPr>
        <w:t>ontabilidade</w:t>
      </w:r>
    </w:p>
    <w:p w:rsidR="008A6F96" w:rsidRDefault="008A6F96" w:rsidP="00DD36D5">
      <w:pPr>
        <w:pStyle w:val="SemEspaamento"/>
        <w:rPr>
          <w:b/>
        </w:rPr>
      </w:pPr>
      <w:r w:rsidRPr="00DD36D5">
        <w:rPr>
          <w:b/>
        </w:rPr>
        <w:t>Aprender a Empreender Boas Vendas (SEBRAE)</w:t>
      </w:r>
    </w:p>
    <w:p w:rsidR="00DD36D5" w:rsidRDefault="00DD36D5" w:rsidP="00DD36D5">
      <w:pPr>
        <w:pStyle w:val="SemEspaamento"/>
        <w:rPr>
          <w:b/>
        </w:rPr>
      </w:pPr>
      <w:r>
        <w:rPr>
          <w:b/>
        </w:rPr>
        <w:t xml:space="preserve">Pedreiro </w:t>
      </w:r>
      <w:proofErr w:type="gramStart"/>
      <w:r w:rsidR="006427BD">
        <w:rPr>
          <w:b/>
        </w:rPr>
        <w:t>R</w:t>
      </w:r>
      <w:r>
        <w:rPr>
          <w:b/>
        </w:rPr>
        <w:t>eparador :</w:t>
      </w:r>
      <w:proofErr w:type="gramEnd"/>
      <w:r>
        <w:rPr>
          <w:b/>
        </w:rPr>
        <w:t xml:space="preserve"> 24/10/2011 a 06/12/2011</w:t>
      </w:r>
    </w:p>
    <w:p w:rsidR="00DD36D5" w:rsidRPr="00DD36D5" w:rsidRDefault="006427BD" w:rsidP="00DD36D5">
      <w:pPr>
        <w:pStyle w:val="SemEspaamento"/>
        <w:rPr>
          <w:b/>
        </w:rPr>
      </w:pPr>
      <w:r>
        <w:rPr>
          <w:b/>
        </w:rPr>
        <w:t>Eletricista</w:t>
      </w:r>
      <w:r w:rsidR="00DD36D5">
        <w:rPr>
          <w:b/>
        </w:rPr>
        <w:t xml:space="preserve"> Predial</w:t>
      </w:r>
    </w:p>
    <w:p w:rsidR="006B7E87" w:rsidRPr="0031407F" w:rsidRDefault="006B7E87" w:rsidP="0031407F">
      <w:pPr>
        <w:pStyle w:val="Ttulo1"/>
        <w:pBdr>
          <w:bottom w:val="thinThickSmallGap" w:sz="12" w:space="0" w:color="943634"/>
        </w:pBdr>
        <w:spacing w:line="360" w:lineRule="auto"/>
        <w:rPr>
          <w:sz w:val="24"/>
          <w:szCs w:val="24"/>
        </w:rPr>
      </w:pPr>
      <w:r w:rsidRPr="0031407F">
        <w:rPr>
          <w:sz w:val="24"/>
          <w:szCs w:val="24"/>
        </w:rPr>
        <w:t>Experiência Profissional</w:t>
      </w:r>
    </w:p>
    <w:p w:rsidR="003040D4" w:rsidRPr="00DD36D5" w:rsidRDefault="003040D4" w:rsidP="003040D4">
      <w:pPr>
        <w:pStyle w:val="SemEspaamento"/>
      </w:pPr>
      <w:r w:rsidRPr="00DD36D5">
        <w:rPr>
          <w:b/>
        </w:rPr>
        <w:t>Empresa:</w:t>
      </w:r>
      <w:r w:rsidRPr="00DD36D5">
        <w:t xml:space="preserve"> </w:t>
      </w:r>
      <w:r>
        <w:t>Cia Zaffari Comércio e Indústria</w:t>
      </w:r>
    </w:p>
    <w:p w:rsidR="003040D4" w:rsidRPr="00DD36D5" w:rsidRDefault="003040D4" w:rsidP="003040D4">
      <w:pPr>
        <w:pStyle w:val="SemEspaamento"/>
      </w:pPr>
      <w:r w:rsidRPr="00DD36D5">
        <w:rPr>
          <w:b/>
        </w:rPr>
        <w:t>Cargo:</w:t>
      </w:r>
      <w:r w:rsidRPr="00DD36D5">
        <w:t xml:space="preserve"> </w:t>
      </w:r>
      <w:r>
        <w:t>Operador de empilhadeira</w:t>
      </w:r>
    </w:p>
    <w:p w:rsidR="003040D4" w:rsidRPr="00DD36D5" w:rsidRDefault="003040D4" w:rsidP="003040D4">
      <w:pPr>
        <w:pStyle w:val="SemEspaamento"/>
      </w:pPr>
      <w:r w:rsidRPr="00DD36D5">
        <w:rPr>
          <w:b/>
        </w:rPr>
        <w:t xml:space="preserve">Período: </w:t>
      </w:r>
      <w:r>
        <w:t>16/01/2014 a 08/03/2015</w:t>
      </w:r>
    </w:p>
    <w:p w:rsidR="003040D4" w:rsidRDefault="003040D4" w:rsidP="00DD36D5">
      <w:pPr>
        <w:pStyle w:val="SemEspaamento"/>
        <w:rPr>
          <w:b/>
          <w:sz w:val="24"/>
          <w:szCs w:val="24"/>
        </w:rPr>
      </w:pPr>
    </w:p>
    <w:p w:rsidR="00C63952" w:rsidRPr="00DD36D5" w:rsidRDefault="00C63952" w:rsidP="00DD36D5">
      <w:pPr>
        <w:pStyle w:val="SemEspaamento"/>
      </w:pPr>
      <w:r w:rsidRPr="00DD36D5">
        <w:rPr>
          <w:b/>
        </w:rPr>
        <w:t>Empresa:</w:t>
      </w:r>
      <w:r w:rsidRPr="00DD36D5">
        <w:t xml:space="preserve"> </w:t>
      </w:r>
      <w:r w:rsidR="00DD36D5" w:rsidRPr="00DD36D5">
        <w:t xml:space="preserve">Distribuidora de Medicamentos ANB </w:t>
      </w:r>
      <w:proofErr w:type="spellStart"/>
      <w:r w:rsidR="00DD36D5" w:rsidRPr="00DD36D5">
        <w:t>Farma</w:t>
      </w:r>
      <w:proofErr w:type="spellEnd"/>
      <w:r w:rsidR="00DD36D5" w:rsidRPr="00DD36D5">
        <w:t xml:space="preserve"> LTDA</w:t>
      </w:r>
    </w:p>
    <w:p w:rsidR="00C63952" w:rsidRPr="00DD36D5" w:rsidRDefault="00C63952" w:rsidP="00DD36D5">
      <w:pPr>
        <w:pStyle w:val="SemEspaamento"/>
      </w:pPr>
      <w:r w:rsidRPr="00DD36D5">
        <w:rPr>
          <w:b/>
        </w:rPr>
        <w:t>Cargo:</w:t>
      </w:r>
      <w:r w:rsidRPr="00DD36D5">
        <w:t xml:space="preserve"> Auxiliar de </w:t>
      </w:r>
      <w:r w:rsidR="00DD36D5" w:rsidRPr="00DD36D5">
        <w:t>Estoque I</w:t>
      </w:r>
    </w:p>
    <w:p w:rsidR="00C63952" w:rsidRPr="00DD36D5" w:rsidRDefault="00C63952" w:rsidP="00DD36D5">
      <w:pPr>
        <w:pStyle w:val="SemEspaamento"/>
      </w:pPr>
      <w:r w:rsidRPr="00DD36D5">
        <w:rPr>
          <w:b/>
        </w:rPr>
        <w:t xml:space="preserve">Período: </w:t>
      </w:r>
      <w:r w:rsidR="00DD36D5" w:rsidRPr="00DD36D5">
        <w:t>26/12/2011 a 18/04/2013</w:t>
      </w:r>
    </w:p>
    <w:p w:rsidR="00C63952" w:rsidRDefault="00C63952" w:rsidP="00C63952">
      <w:pPr>
        <w:pStyle w:val="SemEspaamento"/>
        <w:spacing w:line="360" w:lineRule="auto"/>
        <w:rPr>
          <w:b/>
          <w:sz w:val="24"/>
          <w:szCs w:val="24"/>
        </w:rPr>
      </w:pPr>
    </w:p>
    <w:p w:rsidR="00C63952" w:rsidRPr="00DD36D5" w:rsidRDefault="00C63952" w:rsidP="00DD36D5">
      <w:pPr>
        <w:pStyle w:val="SemEspaamento"/>
      </w:pPr>
      <w:r w:rsidRPr="00DD36D5">
        <w:rPr>
          <w:b/>
        </w:rPr>
        <w:t>Empresa:</w:t>
      </w:r>
      <w:r w:rsidRPr="00DD36D5">
        <w:t xml:space="preserve"> </w:t>
      </w:r>
      <w:proofErr w:type="spellStart"/>
      <w:r w:rsidR="00DD36D5" w:rsidRPr="00DD36D5">
        <w:t>Tumelero</w:t>
      </w:r>
      <w:proofErr w:type="spellEnd"/>
      <w:r w:rsidR="00DD36D5" w:rsidRPr="00DD36D5">
        <w:t xml:space="preserve"> materiais de construções LTDA</w:t>
      </w:r>
    </w:p>
    <w:p w:rsidR="00C63952" w:rsidRPr="00DD36D5" w:rsidRDefault="00C63952" w:rsidP="00DD36D5">
      <w:pPr>
        <w:pStyle w:val="SemEspaamento"/>
      </w:pPr>
      <w:r w:rsidRPr="00DD36D5">
        <w:rPr>
          <w:b/>
        </w:rPr>
        <w:t>Cargo:</w:t>
      </w:r>
      <w:r w:rsidRPr="00DD36D5">
        <w:t xml:space="preserve"> </w:t>
      </w:r>
      <w:r w:rsidR="00DD36D5" w:rsidRPr="00DD36D5">
        <w:t>Conferente Depto</w:t>
      </w:r>
    </w:p>
    <w:p w:rsidR="00C63952" w:rsidRPr="00DD36D5" w:rsidRDefault="00C63952" w:rsidP="00DD36D5">
      <w:pPr>
        <w:pStyle w:val="SemEspaamento"/>
      </w:pPr>
      <w:r w:rsidRPr="00DD36D5">
        <w:rPr>
          <w:b/>
        </w:rPr>
        <w:t>Período:</w:t>
      </w:r>
      <w:r w:rsidRPr="00DD36D5">
        <w:t xml:space="preserve"> </w:t>
      </w:r>
      <w:r w:rsidR="00DD36D5" w:rsidRPr="00DD36D5">
        <w:t>18/03/2009 a 02/09/2011</w:t>
      </w:r>
    </w:p>
    <w:p w:rsidR="00C63952" w:rsidRDefault="00C63952" w:rsidP="0031407F">
      <w:pPr>
        <w:pStyle w:val="SemEspaamento"/>
        <w:spacing w:line="360" w:lineRule="auto"/>
        <w:rPr>
          <w:b/>
          <w:sz w:val="24"/>
          <w:szCs w:val="24"/>
        </w:rPr>
      </w:pPr>
    </w:p>
    <w:p w:rsidR="0072675B" w:rsidRPr="00DD36D5" w:rsidRDefault="0072675B" w:rsidP="00DD36D5">
      <w:pPr>
        <w:pStyle w:val="SemEspaamento"/>
      </w:pPr>
      <w:r w:rsidRPr="00DD36D5">
        <w:rPr>
          <w:b/>
        </w:rPr>
        <w:t>Empresa:</w:t>
      </w:r>
      <w:r w:rsidR="00515D7D" w:rsidRPr="00DD36D5">
        <w:t xml:space="preserve"> </w:t>
      </w:r>
      <w:r w:rsidR="00DD36D5" w:rsidRPr="00DD36D5">
        <w:t>Posto garoupa LTDA</w:t>
      </w:r>
    </w:p>
    <w:p w:rsidR="0072675B" w:rsidRPr="00DD36D5" w:rsidRDefault="0072675B" w:rsidP="00DD36D5">
      <w:pPr>
        <w:pStyle w:val="SemEspaamento"/>
      </w:pPr>
      <w:r w:rsidRPr="00DD36D5">
        <w:rPr>
          <w:b/>
        </w:rPr>
        <w:t>Cargo:</w:t>
      </w:r>
      <w:r w:rsidR="002F2115" w:rsidRPr="00DD36D5">
        <w:t xml:space="preserve"> </w:t>
      </w:r>
      <w:r w:rsidR="00DD36D5" w:rsidRPr="00DD36D5">
        <w:t>frentista</w:t>
      </w:r>
    </w:p>
    <w:p w:rsidR="00FC5FF3" w:rsidRDefault="0072675B" w:rsidP="00DD36D5">
      <w:pPr>
        <w:pStyle w:val="SemEspaamento"/>
      </w:pPr>
      <w:r w:rsidRPr="00DD36D5">
        <w:rPr>
          <w:b/>
        </w:rPr>
        <w:t>Período:</w:t>
      </w:r>
      <w:r w:rsidR="002F2115" w:rsidRPr="00DD36D5">
        <w:t xml:space="preserve"> </w:t>
      </w:r>
      <w:r w:rsidR="00DD36D5" w:rsidRPr="00DD36D5">
        <w:t>01/07/2007 a 13/10/2008</w:t>
      </w:r>
    </w:p>
    <w:p w:rsidR="00DD36D5" w:rsidRDefault="00DD36D5" w:rsidP="00DD36D5">
      <w:pPr>
        <w:pStyle w:val="SemEspaamento"/>
      </w:pPr>
    </w:p>
    <w:p w:rsidR="00DD36D5" w:rsidRPr="00DD36D5" w:rsidRDefault="00DD36D5" w:rsidP="00DD36D5">
      <w:pPr>
        <w:pStyle w:val="SemEspaamento"/>
      </w:pPr>
      <w:r w:rsidRPr="00DD36D5">
        <w:rPr>
          <w:b/>
        </w:rPr>
        <w:t>Empresa:</w:t>
      </w:r>
      <w:r w:rsidRPr="00DD36D5">
        <w:t xml:space="preserve"> </w:t>
      </w:r>
      <w:r>
        <w:t>nossa Garagem</w:t>
      </w:r>
      <w:proofErr w:type="gramStart"/>
      <w:r>
        <w:t xml:space="preserve"> </w:t>
      </w:r>
      <w:r w:rsidRPr="00DD36D5">
        <w:t xml:space="preserve"> </w:t>
      </w:r>
      <w:proofErr w:type="gramEnd"/>
      <w:r w:rsidRPr="00DD36D5">
        <w:t>LTDA</w:t>
      </w:r>
    </w:p>
    <w:p w:rsidR="00DD36D5" w:rsidRPr="00DD36D5" w:rsidRDefault="00DD36D5" w:rsidP="00DD36D5">
      <w:pPr>
        <w:pStyle w:val="SemEspaamento"/>
      </w:pPr>
      <w:r w:rsidRPr="00DD36D5">
        <w:rPr>
          <w:b/>
        </w:rPr>
        <w:t>Cargo:</w:t>
      </w:r>
      <w:r w:rsidRPr="00DD36D5">
        <w:t xml:space="preserve"> frentista</w:t>
      </w:r>
    </w:p>
    <w:p w:rsidR="00DD36D5" w:rsidRPr="0031407F" w:rsidRDefault="00DD36D5" w:rsidP="00DD36D5">
      <w:pPr>
        <w:pStyle w:val="SemEspaamento"/>
      </w:pPr>
      <w:r w:rsidRPr="00DD36D5">
        <w:rPr>
          <w:b/>
        </w:rPr>
        <w:t>Período:</w:t>
      </w:r>
      <w:r w:rsidRPr="00DD36D5">
        <w:t xml:space="preserve"> </w:t>
      </w:r>
      <w:r>
        <w:t>03/04/2006 a 20/06/2007</w:t>
      </w:r>
    </w:p>
    <w:p w:rsidR="00DD36D5" w:rsidRPr="00EC7F60" w:rsidRDefault="00DD36D5" w:rsidP="00DD36D5">
      <w:pPr>
        <w:spacing w:line="240" w:lineRule="auto"/>
        <w:rPr>
          <w:sz w:val="24"/>
          <w:szCs w:val="24"/>
        </w:rPr>
      </w:pPr>
    </w:p>
    <w:p w:rsidR="00DD36D5" w:rsidRPr="0031407F" w:rsidRDefault="00DD36D5" w:rsidP="00DD36D5">
      <w:pPr>
        <w:pStyle w:val="SemEspaamento"/>
      </w:pPr>
    </w:p>
    <w:p w:rsidR="004E7AF2" w:rsidRPr="00EC7F60" w:rsidRDefault="006427BD" w:rsidP="002F2115">
      <w:pPr>
        <w:spacing w:line="240" w:lineRule="auto"/>
        <w:rPr>
          <w:sz w:val="24"/>
          <w:szCs w:val="24"/>
        </w:rPr>
      </w:pPr>
      <w:proofErr w:type="spellStart"/>
      <w:r w:rsidRPr="006427BD">
        <w:rPr>
          <w:b/>
          <w:sz w:val="24"/>
          <w:szCs w:val="24"/>
        </w:rPr>
        <w:t>Obs</w:t>
      </w:r>
      <w:proofErr w:type="spellEnd"/>
      <w:r w:rsidRPr="006427B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o Momento Estou Trabalhando com reforma e Manutençã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em Geral.</w:t>
      </w:r>
    </w:p>
    <w:sectPr w:rsidR="004E7AF2" w:rsidRPr="00EC7F60" w:rsidSect="009E3DF4">
      <w:type w:val="continuous"/>
      <w:pgSz w:w="11906" w:h="16838"/>
      <w:pgMar w:top="0" w:right="170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AA8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1ED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548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0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863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FEB7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66B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FC6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E66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6C17B6"/>
    <w:multiLevelType w:val="hybridMultilevel"/>
    <w:tmpl w:val="83A6FD2A"/>
    <w:lvl w:ilvl="0" w:tplc="ED3E1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F65ADA"/>
    <w:multiLevelType w:val="multilevel"/>
    <w:tmpl w:val="CEC4D4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0004"/>
  <w:defaultTabStop w:val="708"/>
  <w:hyphenationZone w:val="425"/>
  <w:characterSpacingControl w:val="doNotCompress"/>
  <w:compat/>
  <w:rsids>
    <w:rsidRoot w:val="007301AA"/>
    <w:rsid w:val="0000523D"/>
    <w:rsid w:val="0002466B"/>
    <w:rsid w:val="00054E89"/>
    <w:rsid w:val="00066DD7"/>
    <w:rsid w:val="000C4FFF"/>
    <w:rsid w:val="000F61CB"/>
    <w:rsid w:val="000F6BA7"/>
    <w:rsid w:val="0011278B"/>
    <w:rsid w:val="001209A7"/>
    <w:rsid w:val="001660E3"/>
    <w:rsid w:val="001B4DB3"/>
    <w:rsid w:val="00241F7A"/>
    <w:rsid w:val="0028089F"/>
    <w:rsid w:val="002F2115"/>
    <w:rsid w:val="002F4AC8"/>
    <w:rsid w:val="003040D4"/>
    <w:rsid w:val="0031407F"/>
    <w:rsid w:val="00336DEF"/>
    <w:rsid w:val="00360673"/>
    <w:rsid w:val="003A7CAE"/>
    <w:rsid w:val="003B5F64"/>
    <w:rsid w:val="00440D02"/>
    <w:rsid w:val="00460875"/>
    <w:rsid w:val="00467BA6"/>
    <w:rsid w:val="00486D4D"/>
    <w:rsid w:val="004A2EF3"/>
    <w:rsid w:val="004E7AF2"/>
    <w:rsid w:val="0050450B"/>
    <w:rsid w:val="00514AF1"/>
    <w:rsid w:val="00515D7D"/>
    <w:rsid w:val="00530C91"/>
    <w:rsid w:val="0056550A"/>
    <w:rsid w:val="005678B5"/>
    <w:rsid w:val="00593CA5"/>
    <w:rsid w:val="005F2769"/>
    <w:rsid w:val="0060527D"/>
    <w:rsid w:val="006427BD"/>
    <w:rsid w:val="00691431"/>
    <w:rsid w:val="006B7675"/>
    <w:rsid w:val="006B7E87"/>
    <w:rsid w:val="00720DF3"/>
    <w:rsid w:val="0072675B"/>
    <w:rsid w:val="007301AA"/>
    <w:rsid w:val="00764D26"/>
    <w:rsid w:val="00777908"/>
    <w:rsid w:val="007852B6"/>
    <w:rsid w:val="00796CBC"/>
    <w:rsid w:val="007C3CA3"/>
    <w:rsid w:val="00870D42"/>
    <w:rsid w:val="008A6F96"/>
    <w:rsid w:val="008C44E6"/>
    <w:rsid w:val="008F48E6"/>
    <w:rsid w:val="009351D4"/>
    <w:rsid w:val="00941FCD"/>
    <w:rsid w:val="00945B44"/>
    <w:rsid w:val="00975A43"/>
    <w:rsid w:val="00982666"/>
    <w:rsid w:val="00982837"/>
    <w:rsid w:val="0099680D"/>
    <w:rsid w:val="009E3DF4"/>
    <w:rsid w:val="00A01FC2"/>
    <w:rsid w:val="00B03827"/>
    <w:rsid w:val="00B13AEB"/>
    <w:rsid w:val="00B14670"/>
    <w:rsid w:val="00B64D02"/>
    <w:rsid w:val="00B87563"/>
    <w:rsid w:val="00C3193F"/>
    <w:rsid w:val="00C63952"/>
    <w:rsid w:val="00CC1FC8"/>
    <w:rsid w:val="00D60757"/>
    <w:rsid w:val="00D83656"/>
    <w:rsid w:val="00DD36D5"/>
    <w:rsid w:val="00DE20C6"/>
    <w:rsid w:val="00E17079"/>
    <w:rsid w:val="00E40BD9"/>
    <w:rsid w:val="00E73761"/>
    <w:rsid w:val="00EC7F60"/>
    <w:rsid w:val="00EF08CE"/>
    <w:rsid w:val="00F34ECD"/>
    <w:rsid w:val="00F47BE3"/>
    <w:rsid w:val="00F60A08"/>
    <w:rsid w:val="00F940BB"/>
    <w:rsid w:val="00FC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CBC"/>
    <w:pPr>
      <w:spacing w:after="200" w:line="252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96CB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CB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6CB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6CB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6CB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6CB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6CB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6C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6C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2Sublinhado">
    <w:name w:val="Estilo Título 2 + Sublinhado"/>
    <w:basedOn w:val="Ttulo2"/>
    <w:autoRedefine/>
    <w:rsid w:val="00C3193F"/>
    <w:rPr>
      <w:i/>
      <w:sz w:val="20"/>
      <w:szCs w:val="20"/>
      <w:u w:val="single"/>
    </w:rPr>
  </w:style>
  <w:style w:type="character" w:styleId="Hyperlink">
    <w:name w:val="Hyperlink"/>
    <w:basedOn w:val="Fontepargpadro"/>
    <w:rsid w:val="007301AA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96CB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796CB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6CBC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6CBC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6CBC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6CBC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6CBC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6CBC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6CBC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6CB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96CBC"/>
    <w:rPr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796CB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6CB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796CBC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796CBC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796CBC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796CB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96CB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96CB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96CBC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6CB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6CB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796CBC"/>
    <w:rPr>
      <w:i/>
      <w:iCs/>
    </w:rPr>
  </w:style>
  <w:style w:type="character" w:styleId="nfaseIntensa">
    <w:name w:val="Intense Emphasis"/>
    <w:uiPriority w:val="21"/>
    <w:qFormat/>
    <w:rsid w:val="00796CBC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796CBC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796CBC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796CBC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6CBC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96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4161-9CB1-4373-9713-AC62E7A7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ilipe Becker</dc:creator>
  <cp:keywords/>
  <dc:description/>
  <cp:lastModifiedBy>Usuário</cp:lastModifiedBy>
  <cp:revision>4</cp:revision>
  <cp:lastPrinted>2015-03-11T06:36:00Z</cp:lastPrinted>
  <dcterms:created xsi:type="dcterms:W3CDTF">2013-10-16T19:56:00Z</dcterms:created>
  <dcterms:modified xsi:type="dcterms:W3CDTF">2015-03-11T06:36:00Z</dcterms:modified>
</cp:coreProperties>
</file>